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FC0" w:rsidRPr="00003E26" w:rsidRDefault="000F35E0" w:rsidP="00D23A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E26">
        <w:rPr>
          <w:rFonts w:ascii="Times New Roman" w:hAnsi="Times New Roman" w:cs="Times New Roman"/>
          <w:b/>
          <w:sz w:val="26"/>
          <w:szCs w:val="26"/>
        </w:rPr>
        <w:t>График проведения практи</w:t>
      </w:r>
      <w:r w:rsidR="00CD5473" w:rsidRPr="00003E26">
        <w:rPr>
          <w:rFonts w:ascii="Times New Roman" w:hAnsi="Times New Roman" w:cs="Times New Roman"/>
          <w:b/>
          <w:sz w:val="26"/>
          <w:szCs w:val="26"/>
        </w:rPr>
        <w:t>к студентов</w:t>
      </w:r>
    </w:p>
    <w:p w:rsidR="00280FC0" w:rsidRPr="00003E26" w:rsidRDefault="00CD5473" w:rsidP="00D23A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E26">
        <w:rPr>
          <w:rFonts w:ascii="Times New Roman" w:hAnsi="Times New Roman" w:cs="Times New Roman"/>
          <w:b/>
          <w:sz w:val="26"/>
          <w:szCs w:val="26"/>
        </w:rPr>
        <w:t xml:space="preserve"> лечебного, педиатрического и стоматологического</w:t>
      </w:r>
      <w:r w:rsidR="00280FC0" w:rsidRPr="00003E26">
        <w:rPr>
          <w:rFonts w:ascii="Times New Roman" w:hAnsi="Times New Roman" w:cs="Times New Roman"/>
          <w:b/>
          <w:sz w:val="26"/>
          <w:szCs w:val="26"/>
        </w:rPr>
        <w:t xml:space="preserve"> факультетов и факультета иностранных студентов </w:t>
      </w:r>
    </w:p>
    <w:p w:rsidR="000F35E0" w:rsidRDefault="00280FC0" w:rsidP="00D23A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E26">
        <w:rPr>
          <w:rFonts w:ascii="Times New Roman" w:hAnsi="Times New Roman" w:cs="Times New Roman"/>
          <w:b/>
          <w:sz w:val="26"/>
          <w:szCs w:val="26"/>
        </w:rPr>
        <w:t>в</w:t>
      </w:r>
      <w:r w:rsidR="00F52BA8">
        <w:rPr>
          <w:rFonts w:ascii="Times New Roman" w:hAnsi="Times New Roman" w:cs="Times New Roman"/>
          <w:b/>
          <w:sz w:val="26"/>
          <w:szCs w:val="26"/>
        </w:rPr>
        <w:t>о</w:t>
      </w:r>
      <w:r w:rsidR="000F35E0" w:rsidRPr="00003E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2BA8" w:rsidRPr="00003E26">
        <w:rPr>
          <w:rFonts w:ascii="Times New Roman" w:hAnsi="Times New Roman" w:cs="Times New Roman"/>
          <w:b/>
          <w:sz w:val="26"/>
          <w:szCs w:val="26"/>
        </w:rPr>
        <w:t>2 полугоди</w:t>
      </w:r>
      <w:r w:rsidR="00F52BA8">
        <w:rPr>
          <w:rFonts w:ascii="Times New Roman" w:hAnsi="Times New Roman" w:cs="Times New Roman"/>
          <w:b/>
          <w:sz w:val="26"/>
          <w:szCs w:val="26"/>
        </w:rPr>
        <w:t>и</w:t>
      </w:r>
      <w:r w:rsidR="00F52BA8" w:rsidRPr="00003E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35E0" w:rsidRPr="00003E26">
        <w:rPr>
          <w:rFonts w:ascii="Times New Roman" w:hAnsi="Times New Roman" w:cs="Times New Roman"/>
          <w:b/>
          <w:sz w:val="26"/>
          <w:szCs w:val="26"/>
        </w:rPr>
        <w:t>202</w:t>
      </w:r>
      <w:r w:rsidR="008C5B6F">
        <w:rPr>
          <w:rFonts w:ascii="Times New Roman" w:hAnsi="Times New Roman" w:cs="Times New Roman"/>
          <w:b/>
          <w:sz w:val="26"/>
          <w:szCs w:val="26"/>
        </w:rPr>
        <w:t>5</w:t>
      </w:r>
      <w:r w:rsidR="000F35E0" w:rsidRPr="00003E26">
        <w:rPr>
          <w:rFonts w:ascii="Times New Roman" w:hAnsi="Times New Roman" w:cs="Times New Roman"/>
          <w:b/>
          <w:sz w:val="26"/>
          <w:szCs w:val="26"/>
        </w:rPr>
        <w:t>-202</w:t>
      </w:r>
      <w:r w:rsidR="008C5B6F">
        <w:rPr>
          <w:rFonts w:ascii="Times New Roman" w:hAnsi="Times New Roman" w:cs="Times New Roman"/>
          <w:b/>
          <w:sz w:val="26"/>
          <w:szCs w:val="26"/>
        </w:rPr>
        <w:t>6</w:t>
      </w:r>
      <w:r w:rsidR="000F35E0" w:rsidRPr="00003E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4A9B" w:rsidRPr="00003E26">
        <w:rPr>
          <w:rFonts w:ascii="Times New Roman" w:hAnsi="Times New Roman" w:cs="Times New Roman"/>
          <w:b/>
          <w:sz w:val="26"/>
          <w:szCs w:val="26"/>
        </w:rPr>
        <w:t>уч</w:t>
      </w:r>
      <w:r w:rsidR="00F52BA8">
        <w:rPr>
          <w:rFonts w:ascii="Times New Roman" w:hAnsi="Times New Roman" w:cs="Times New Roman"/>
          <w:b/>
          <w:sz w:val="26"/>
          <w:szCs w:val="26"/>
        </w:rPr>
        <w:t>ебного</w:t>
      </w:r>
      <w:r w:rsidRPr="00003E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35E0" w:rsidRPr="00003E26">
        <w:rPr>
          <w:rFonts w:ascii="Times New Roman" w:hAnsi="Times New Roman" w:cs="Times New Roman"/>
          <w:b/>
          <w:sz w:val="26"/>
          <w:szCs w:val="26"/>
        </w:rPr>
        <w:t>г</w:t>
      </w:r>
      <w:r w:rsidR="00F52BA8">
        <w:rPr>
          <w:rFonts w:ascii="Times New Roman" w:hAnsi="Times New Roman" w:cs="Times New Roman"/>
          <w:b/>
          <w:sz w:val="26"/>
          <w:szCs w:val="26"/>
        </w:rPr>
        <w:t>ода</w:t>
      </w:r>
      <w:r w:rsidR="000F35E0" w:rsidRPr="00003E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90F" w:rsidRPr="00003E26" w:rsidRDefault="00D5190F" w:rsidP="00D23A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097" w:type="pct"/>
        <w:tblLook w:val="04A0" w:firstRow="1" w:lastRow="0" w:firstColumn="1" w:lastColumn="0" w:noHBand="0" w:noVBand="1"/>
      </w:tblPr>
      <w:tblGrid>
        <w:gridCol w:w="478"/>
        <w:gridCol w:w="5885"/>
        <w:gridCol w:w="1003"/>
        <w:gridCol w:w="1584"/>
        <w:gridCol w:w="2021"/>
      </w:tblGrid>
      <w:tr w:rsidR="00003E26" w:rsidRPr="00003E26" w:rsidTr="00F52BA8">
        <w:tc>
          <w:tcPr>
            <w:tcW w:w="218" w:type="pct"/>
          </w:tcPr>
          <w:p w:rsidR="00786386" w:rsidRPr="00003E26" w:rsidRDefault="00786386" w:rsidP="00D23A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82" w:type="pct"/>
          </w:tcPr>
          <w:p w:rsidR="00786386" w:rsidRPr="00003E26" w:rsidRDefault="00786386" w:rsidP="00D23A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практик </w:t>
            </w:r>
          </w:p>
        </w:tc>
        <w:tc>
          <w:tcPr>
            <w:tcW w:w="457" w:type="pct"/>
          </w:tcPr>
          <w:p w:rsidR="00786386" w:rsidRPr="00003E26" w:rsidRDefault="00786386" w:rsidP="00D23A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722" w:type="pct"/>
          </w:tcPr>
          <w:p w:rsidR="00786386" w:rsidRPr="00003E26" w:rsidRDefault="00786386" w:rsidP="00D23A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921" w:type="pct"/>
          </w:tcPr>
          <w:p w:rsidR="00786386" w:rsidRPr="00003E26" w:rsidRDefault="00786386" w:rsidP="00D23A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Кафедры</w:t>
            </w:r>
          </w:p>
        </w:tc>
      </w:tr>
      <w:tr w:rsidR="00003E26" w:rsidRPr="00003E26" w:rsidTr="00F52BA8">
        <w:tc>
          <w:tcPr>
            <w:tcW w:w="5000" w:type="pct"/>
            <w:gridSpan w:val="5"/>
          </w:tcPr>
          <w:p w:rsidR="00C073DC" w:rsidRDefault="00C073DC" w:rsidP="00D23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6386" w:rsidRDefault="00C073DC" w:rsidP="00D23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.05.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86386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Лечебное дело</w:t>
            </w:r>
            <w:r w:rsidR="00D519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073DC" w:rsidRPr="00003E26" w:rsidRDefault="00C073DC" w:rsidP="00D23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3E26" w:rsidRPr="00003E26" w:rsidTr="00F52BA8">
        <w:tc>
          <w:tcPr>
            <w:tcW w:w="218" w:type="pct"/>
            <w:vMerge w:val="restart"/>
          </w:tcPr>
          <w:p w:rsidR="00786386" w:rsidRPr="00F52BA8" w:rsidRDefault="00786386" w:rsidP="00F52B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pct"/>
            <w:vMerge w:val="restart"/>
          </w:tcPr>
          <w:p w:rsidR="00786386" w:rsidRPr="00003E26" w:rsidRDefault="00406020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2.</w:t>
            </w:r>
            <w:r w:rsidR="00D837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(У) Ознакомительн</w:t>
            </w:r>
            <w:r w:rsidR="00506E3A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ая практика, </w:t>
            </w:r>
            <w:r w:rsidR="00786386" w:rsidRPr="00003E26">
              <w:rPr>
                <w:rFonts w:ascii="Times New Roman" w:hAnsi="Times New Roman" w:cs="Times New Roman"/>
                <w:sz w:val="26"/>
                <w:szCs w:val="26"/>
              </w:rPr>
              <w:t>помощник младшего медицинского персонала</w:t>
            </w:r>
            <w:r w:rsidR="00506E3A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>терапевтического профиля</w:t>
            </w:r>
            <w:r w:rsidR="00C14400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" w:type="pct"/>
          </w:tcPr>
          <w:p w:rsidR="00786386" w:rsidRPr="00003E26" w:rsidRDefault="00786386" w:rsidP="00D23A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1 ЛФ,</w:t>
            </w:r>
          </w:p>
        </w:tc>
        <w:tc>
          <w:tcPr>
            <w:tcW w:w="722" w:type="pct"/>
            <w:vMerge w:val="restart"/>
          </w:tcPr>
          <w:p w:rsidR="00705FA5" w:rsidRPr="00003E26" w:rsidRDefault="00506E3A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60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86386" w:rsidRPr="00003E2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060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86386" w:rsidRPr="00003E2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060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86386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40602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86386" w:rsidRPr="00003E2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060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86386" w:rsidRPr="00003E2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060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21" w:type="pct"/>
            <w:vMerge w:val="restart"/>
          </w:tcPr>
          <w:p w:rsidR="00786386" w:rsidRPr="00003E26" w:rsidRDefault="00786386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ПВБ</w:t>
            </w:r>
          </w:p>
        </w:tc>
      </w:tr>
      <w:tr w:rsidR="00003E26" w:rsidRPr="00003E26" w:rsidTr="00F52BA8">
        <w:tc>
          <w:tcPr>
            <w:tcW w:w="218" w:type="pct"/>
            <w:vMerge/>
          </w:tcPr>
          <w:p w:rsidR="00786386" w:rsidRPr="00F52BA8" w:rsidRDefault="00786386" w:rsidP="00F52B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pct"/>
            <w:vMerge/>
          </w:tcPr>
          <w:p w:rsidR="00786386" w:rsidRPr="00003E26" w:rsidRDefault="00786386" w:rsidP="00D23A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" w:type="pct"/>
          </w:tcPr>
          <w:p w:rsidR="00786386" w:rsidRPr="00003E26" w:rsidRDefault="00786386" w:rsidP="00F13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F13B8A">
              <w:rPr>
                <w:rFonts w:ascii="Times New Roman" w:hAnsi="Times New Roman" w:cs="Times New Roman"/>
                <w:sz w:val="26"/>
                <w:szCs w:val="26"/>
              </w:rPr>
              <w:t>Л/И</w:t>
            </w:r>
          </w:p>
        </w:tc>
        <w:tc>
          <w:tcPr>
            <w:tcW w:w="722" w:type="pct"/>
            <w:vMerge/>
          </w:tcPr>
          <w:p w:rsidR="00786386" w:rsidRPr="00003E26" w:rsidRDefault="00786386" w:rsidP="00D23A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pct"/>
            <w:vMerge/>
          </w:tcPr>
          <w:p w:rsidR="00786386" w:rsidRPr="00003E26" w:rsidRDefault="00786386" w:rsidP="00D23A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3E26" w:rsidRPr="00003E26" w:rsidTr="00F52BA8">
        <w:tc>
          <w:tcPr>
            <w:tcW w:w="218" w:type="pct"/>
          </w:tcPr>
          <w:p w:rsidR="00AC30F2" w:rsidRPr="00F52BA8" w:rsidRDefault="00AC30F2" w:rsidP="00F52B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pct"/>
          </w:tcPr>
          <w:p w:rsidR="00AC30F2" w:rsidRPr="00003E26" w:rsidRDefault="00406020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2.</w:t>
            </w:r>
            <w:r w:rsidR="00D837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(У) Ознакомительн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ая практика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, помощник младшего медицинского персонала хирургического профиля </w:t>
            </w:r>
          </w:p>
        </w:tc>
        <w:tc>
          <w:tcPr>
            <w:tcW w:w="457" w:type="pct"/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1 ЛФ,</w:t>
            </w:r>
          </w:p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F13B8A">
              <w:rPr>
                <w:rFonts w:ascii="Times New Roman" w:hAnsi="Times New Roman" w:cs="Times New Roman"/>
                <w:sz w:val="26"/>
                <w:szCs w:val="26"/>
              </w:rPr>
              <w:t>Л/И</w:t>
            </w:r>
          </w:p>
        </w:tc>
        <w:tc>
          <w:tcPr>
            <w:tcW w:w="722" w:type="pct"/>
          </w:tcPr>
          <w:p w:rsidR="00705FA5" w:rsidRPr="00003E26" w:rsidRDefault="00406020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921" w:type="pct"/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ОХ</w:t>
            </w:r>
          </w:p>
        </w:tc>
      </w:tr>
      <w:tr w:rsidR="00003E26" w:rsidRPr="00003E26" w:rsidTr="00F52BA8">
        <w:tc>
          <w:tcPr>
            <w:tcW w:w="218" w:type="pct"/>
            <w:vMerge w:val="restart"/>
          </w:tcPr>
          <w:p w:rsidR="00AC30F2" w:rsidRPr="00F52BA8" w:rsidRDefault="00AC30F2" w:rsidP="00F52B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pct"/>
            <w:vMerge w:val="restart"/>
          </w:tcPr>
          <w:p w:rsidR="00AC30F2" w:rsidRPr="00003E26" w:rsidRDefault="00D102B0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2.</w:t>
            </w:r>
            <w:r w:rsidR="00D837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(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П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рактика по получению профессиональных умений и опыта профессиональной деятельности на должностях среднего медицинского персонала, палатная медсестра </w:t>
            </w:r>
          </w:p>
        </w:tc>
        <w:tc>
          <w:tcPr>
            <w:tcW w:w="457" w:type="pct"/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 ЛФ</w:t>
            </w:r>
          </w:p>
        </w:tc>
        <w:tc>
          <w:tcPr>
            <w:tcW w:w="722" w:type="pct"/>
            <w:vMerge w:val="restart"/>
          </w:tcPr>
          <w:p w:rsidR="00705FA5" w:rsidRPr="00003E26" w:rsidRDefault="00AC30F2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02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D102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D102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7.202</w:t>
            </w:r>
            <w:r w:rsidR="00D102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1" w:type="pct"/>
            <w:vMerge w:val="restart"/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ПВБ, ОХ</w:t>
            </w:r>
          </w:p>
        </w:tc>
      </w:tr>
      <w:tr w:rsidR="00003E26" w:rsidRPr="00003E26" w:rsidTr="00F52BA8">
        <w:trPr>
          <w:trHeight w:val="263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AC30F2" w:rsidRPr="00F52BA8" w:rsidRDefault="00AC30F2" w:rsidP="00F52B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pct"/>
            <w:vMerge/>
            <w:tcBorders>
              <w:bottom w:val="single" w:sz="4" w:space="0" w:color="auto"/>
            </w:tcBorders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F13B8A">
              <w:rPr>
                <w:rFonts w:ascii="Times New Roman" w:hAnsi="Times New Roman" w:cs="Times New Roman"/>
                <w:sz w:val="26"/>
                <w:szCs w:val="26"/>
              </w:rPr>
              <w:t>Л/И</w:t>
            </w:r>
          </w:p>
        </w:tc>
        <w:tc>
          <w:tcPr>
            <w:tcW w:w="722" w:type="pct"/>
            <w:vMerge/>
            <w:tcBorders>
              <w:bottom w:val="single" w:sz="4" w:space="0" w:color="auto"/>
            </w:tcBorders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3E26" w:rsidRPr="00003E26" w:rsidTr="00F52BA8">
        <w:tc>
          <w:tcPr>
            <w:tcW w:w="218" w:type="pct"/>
            <w:vMerge w:val="restart"/>
          </w:tcPr>
          <w:p w:rsidR="00AC30F2" w:rsidRPr="00F52BA8" w:rsidRDefault="00AC30F2" w:rsidP="00F52B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pct"/>
            <w:vMerge w:val="restart"/>
          </w:tcPr>
          <w:p w:rsidR="00AC30F2" w:rsidRPr="00003E26" w:rsidRDefault="00D102B0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2.</w:t>
            </w:r>
            <w:r w:rsidR="00D837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6(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П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рактика диагностического профиля, основы диагностических манипуляций </w:t>
            </w:r>
          </w:p>
        </w:tc>
        <w:tc>
          <w:tcPr>
            <w:tcW w:w="457" w:type="pct"/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3 ЛФ</w:t>
            </w:r>
          </w:p>
        </w:tc>
        <w:tc>
          <w:tcPr>
            <w:tcW w:w="722" w:type="pct"/>
            <w:vMerge w:val="restart"/>
          </w:tcPr>
          <w:p w:rsidR="00705FA5" w:rsidRPr="00003E26" w:rsidRDefault="00AC30F2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02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D102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- 1</w:t>
            </w:r>
            <w:r w:rsidR="00D102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7.202</w:t>
            </w:r>
            <w:r w:rsidR="00D102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1" w:type="pct"/>
            <w:vMerge w:val="restart"/>
          </w:tcPr>
          <w:p w:rsidR="00AC30F2" w:rsidRPr="00003E26" w:rsidRDefault="00705FA5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КБ, ЛД и Б</w:t>
            </w:r>
          </w:p>
        </w:tc>
      </w:tr>
      <w:tr w:rsidR="00003E26" w:rsidRPr="00003E26" w:rsidTr="00F52BA8">
        <w:trPr>
          <w:trHeight w:val="263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AC30F2" w:rsidRPr="00F52BA8" w:rsidRDefault="00AC30F2" w:rsidP="00F52B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2" w:type="pct"/>
            <w:vMerge/>
            <w:tcBorders>
              <w:bottom w:val="single" w:sz="4" w:space="0" w:color="auto"/>
            </w:tcBorders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F13B8A">
              <w:rPr>
                <w:rFonts w:ascii="Times New Roman" w:hAnsi="Times New Roman" w:cs="Times New Roman"/>
                <w:sz w:val="26"/>
                <w:szCs w:val="26"/>
              </w:rPr>
              <w:t>Л/И</w:t>
            </w:r>
          </w:p>
        </w:tc>
        <w:tc>
          <w:tcPr>
            <w:tcW w:w="722" w:type="pct"/>
            <w:vMerge/>
            <w:tcBorders>
              <w:bottom w:val="single" w:sz="4" w:space="0" w:color="auto"/>
            </w:tcBorders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3E26" w:rsidRPr="00003E26" w:rsidTr="00F52BA8">
        <w:tc>
          <w:tcPr>
            <w:tcW w:w="218" w:type="pct"/>
            <w:vMerge w:val="restart"/>
          </w:tcPr>
          <w:p w:rsidR="00AC30F2" w:rsidRPr="00F52BA8" w:rsidRDefault="00AC30F2" w:rsidP="00F52B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pct"/>
            <w:vMerge w:val="restart"/>
          </w:tcPr>
          <w:p w:rsidR="00AC30F2" w:rsidRPr="00003E26" w:rsidRDefault="001F5768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2.</w:t>
            </w:r>
            <w:r w:rsidR="00D837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7(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П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рактика </w:t>
            </w:r>
            <w:r w:rsidR="00705FA5" w:rsidRPr="00003E26">
              <w:rPr>
                <w:rFonts w:ascii="Times New Roman" w:hAnsi="Times New Roman" w:cs="Times New Roman"/>
                <w:sz w:val="26"/>
                <w:szCs w:val="26"/>
              </w:rPr>
              <w:t>хирургического профиля, помощник врача хирурга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" w:type="pct"/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4 ЛФ</w:t>
            </w:r>
          </w:p>
        </w:tc>
        <w:tc>
          <w:tcPr>
            <w:tcW w:w="722" w:type="pct"/>
            <w:vMerge w:val="restart"/>
          </w:tcPr>
          <w:p w:rsidR="00705FA5" w:rsidRPr="00003E26" w:rsidRDefault="00705FA5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5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1F57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966B8" w:rsidRPr="00003E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576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7.202</w:t>
            </w:r>
            <w:r w:rsidR="001F57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1" w:type="pct"/>
            <w:vMerge w:val="restart"/>
          </w:tcPr>
          <w:p w:rsidR="00AC30F2" w:rsidRPr="00003E26" w:rsidRDefault="00AC30F2" w:rsidP="00705F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ФХ</w:t>
            </w:r>
          </w:p>
        </w:tc>
      </w:tr>
      <w:tr w:rsidR="00003E26" w:rsidRPr="00003E26" w:rsidTr="00F52BA8">
        <w:trPr>
          <w:trHeight w:val="263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AC30F2" w:rsidRPr="00F52BA8" w:rsidRDefault="00AC30F2" w:rsidP="00F52B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2" w:type="pct"/>
            <w:vMerge/>
            <w:tcBorders>
              <w:bottom w:val="single" w:sz="4" w:space="0" w:color="auto"/>
            </w:tcBorders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F13B8A">
              <w:rPr>
                <w:rFonts w:ascii="Times New Roman" w:hAnsi="Times New Roman" w:cs="Times New Roman"/>
                <w:sz w:val="26"/>
                <w:szCs w:val="26"/>
              </w:rPr>
              <w:t>Л/И</w:t>
            </w:r>
          </w:p>
        </w:tc>
        <w:tc>
          <w:tcPr>
            <w:tcW w:w="722" w:type="pct"/>
            <w:vMerge/>
            <w:tcBorders>
              <w:bottom w:val="single" w:sz="4" w:space="0" w:color="auto"/>
            </w:tcBorders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3E26" w:rsidRPr="00003E26" w:rsidTr="00F52BA8">
        <w:tc>
          <w:tcPr>
            <w:tcW w:w="218" w:type="pct"/>
            <w:vMerge w:val="restart"/>
          </w:tcPr>
          <w:p w:rsidR="00AC30F2" w:rsidRPr="00F52BA8" w:rsidRDefault="00AC30F2" w:rsidP="00F52BA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pct"/>
            <w:vMerge w:val="restart"/>
          </w:tcPr>
          <w:p w:rsidR="00AC30F2" w:rsidRPr="00003E26" w:rsidRDefault="001F5768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2.</w:t>
            </w:r>
            <w:r w:rsidR="00D837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212A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П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рактика </w:t>
            </w:r>
            <w:r w:rsidR="007212A1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ического профиля, помощник врача</w:t>
            </w:r>
            <w:r w:rsidR="007212A1">
              <w:rPr>
                <w:rFonts w:ascii="Times New Roman" w:hAnsi="Times New Roman" w:cs="Times New Roman"/>
                <w:sz w:val="26"/>
                <w:szCs w:val="26"/>
              </w:rPr>
              <w:t xml:space="preserve"> терапевта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" w:type="pct"/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5 ЛФ, </w:t>
            </w:r>
          </w:p>
        </w:tc>
        <w:tc>
          <w:tcPr>
            <w:tcW w:w="722" w:type="pct"/>
            <w:vMerge w:val="restart"/>
          </w:tcPr>
          <w:p w:rsidR="008966B8" w:rsidRPr="00003E26" w:rsidRDefault="007212A1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>.07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21" w:type="pct"/>
            <w:vMerge w:val="restart"/>
          </w:tcPr>
          <w:p w:rsidR="00AC30F2" w:rsidRPr="00003E26" w:rsidRDefault="007212A1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003E26" w:rsidRPr="00003E26" w:rsidTr="00F52BA8">
        <w:trPr>
          <w:trHeight w:val="263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pct"/>
            <w:vMerge/>
            <w:tcBorders>
              <w:bottom w:val="single" w:sz="4" w:space="0" w:color="auto"/>
            </w:tcBorders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F13B8A">
              <w:rPr>
                <w:rFonts w:ascii="Times New Roman" w:hAnsi="Times New Roman" w:cs="Times New Roman"/>
                <w:sz w:val="26"/>
                <w:szCs w:val="26"/>
              </w:rPr>
              <w:t>Л/И</w:t>
            </w:r>
          </w:p>
        </w:tc>
        <w:tc>
          <w:tcPr>
            <w:tcW w:w="722" w:type="pct"/>
            <w:vMerge/>
            <w:tcBorders>
              <w:bottom w:val="single" w:sz="4" w:space="0" w:color="auto"/>
            </w:tcBorders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3E26" w:rsidRPr="00003E26" w:rsidTr="00F52BA8">
        <w:tc>
          <w:tcPr>
            <w:tcW w:w="5000" w:type="pct"/>
            <w:gridSpan w:val="5"/>
          </w:tcPr>
          <w:p w:rsidR="00C073DC" w:rsidRDefault="00C073DC" w:rsidP="00C07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30F2" w:rsidRDefault="00C073DC" w:rsidP="00C07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.05.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C30F2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диатрия </w:t>
            </w:r>
          </w:p>
          <w:p w:rsidR="00C073DC" w:rsidRPr="00003E26" w:rsidRDefault="00C073DC" w:rsidP="00C07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3E26" w:rsidRPr="00003E26" w:rsidTr="00F52BA8">
        <w:tc>
          <w:tcPr>
            <w:tcW w:w="218" w:type="pct"/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82" w:type="pct"/>
          </w:tcPr>
          <w:p w:rsidR="00AC30F2" w:rsidRDefault="00BC74A2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.В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03(У)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знакомительная практика, помощник младшего медицинского персонала </w:t>
            </w:r>
          </w:p>
          <w:p w:rsidR="00963522" w:rsidRPr="00003E26" w:rsidRDefault="00963522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7" w:type="pct"/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1 ПФ</w:t>
            </w:r>
          </w:p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pct"/>
          </w:tcPr>
          <w:p w:rsidR="00CE3271" w:rsidRPr="00BC74A2" w:rsidRDefault="00AC30F2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74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 w:rsidR="00BC74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– 2</w:t>
            </w:r>
            <w:r w:rsidR="00BC74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BC74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1" w:type="pct"/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ПДБ</w:t>
            </w:r>
          </w:p>
        </w:tc>
      </w:tr>
      <w:tr w:rsidR="00003E26" w:rsidRPr="00003E26" w:rsidTr="00F52BA8">
        <w:tc>
          <w:tcPr>
            <w:tcW w:w="218" w:type="pct"/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82" w:type="pct"/>
          </w:tcPr>
          <w:p w:rsidR="00AC30F2" w:rsidRDefault="00BC74A2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.В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02(У)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29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рактика по неотложным доврачебным медицинским манипуляциям </w:t>
            </w:r>
          </w:p>
          <w:p w:rsidR="00963522" w:rsidRPr="00003E26" w:rsidRDefault="00963522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" w:type="pct"/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 ПФ</w:t>
            </w:r>
          </w:p>
        </w:tc>
        <w:tc>
          <w:tcPr>
            <w:tcW w:w="722" w:type="pct"/>
          </w:tcPr>
          <w:p w:rsidR="00CE3271" w:rsidRPr="00003E26" w:rsidRDefault="00CE3271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29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F029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– 0</w:t>
            </w:r>
            <w:r w:rsidR="00F029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F029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536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21" w:type="pct"/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ПДБ</w:t>
            </w:r>
          </w:p>
        </w:tc>
      </w:tr>
      <w:tr w:rsidR="00003E26" w:rsidRPr="00003E26" w:rsidTr="00F52BA8">
        <w:tc>
          <w:tcPr>
            <w:tcW w:w="218" w:type="pct"/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82" w:type="pct"/>
          </w:tcPr>
          <w:p w:rsidR="00AC30F2" w:rsidRDefault="00F029CF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.О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01(У) П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рактика по получению первичных профессиональных умений и навыков педиатрического профиля </w:t>
            </w:r>
          </w:p>
          <w:p w:rsidR="00963522" w:rsidRPr="00003E26" w:rsidRDefault="00963522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" w:type="pct"/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 ПФ</w:t>
            </w:r>
          </w:p>
        </w:tc>
        <w:tc>
          <w:tcPr>
            <w:tcW w:w="722" w:type="pct"/>
          </w:tcPr>
          <w:p w:rsidR="00CE3271" w:rsidRPr="00003E26" w:rsidRDefault="00AC30F2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29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6. 202</w:t>
            </w:r>
            <w:r w:rsidR="00F029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CE3271" w:rsidRPr="00003E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029C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7.202</w:t>
            </w:r>
            <w:r w:rsidR="00F029CF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921" w:type="pct"/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ПДБ</w:t>
            </w:r>
          </w:p>
        </w:tc>
      </w:tr>
      <w:tr w:rsidR="00003E26" w:rsidRPr="00003E26" w:rsidTr="00F52BA8">
        <w:tc>
          <w:tcPr>
            <w:tcW w:w="218" w:type="pct"/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82" w:type="pct"/>
          </w:tcPr>
          <w:p w:rsidR="00AC30F2" w:rsidRDefault="00F029CF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.О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02(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линическая </w:t>
            </w:r>
            <w:r w:rsidR="00CE3271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практика 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на должностях среднего медицинского персонала </w:t>
            </w:r>
          </w:p>
          <w:p w:rsidR="00963522" w:rsidRPr="00003E26" w:rsidRDefault="00963522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7" w:type="pct"/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3 ПФ</w:t>
            </w:r>
          </w:p>
        </w:tc>
        <w:tc>
          <w:tcPr>
            <w:tcW w:w="722" w:type="pct"/>
          </w:tcPr>
          <w:p w:rsidR="00CE3271" w:rsidRPr="00003E26" w:rsidRDefault="00CE3271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29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F029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029C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>.07.202</w:t>
            </w:r>
            <w:r w:rsidR="00F029CF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921" w:type="pct"/>
          </w:tcPr>
          <w:p w:rsidR="00AC30F2" w:rsidRPr="00003E26" w:rsidRDefault="00CE3271" w:rsidP="00AC3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ПДБ</w:t>
            </w:r>
          </w:p>
        </w:tc>
      </w:tr>
      <w:tr w:rsidR="00003E26" w:rsidRPr="00003E26" w:rsidTr="00F52BA8">
        <w:tc>
          <w:tcPr>
            <w:tcW w:w="218" w:type="pct"/>
          </w:tcPr>
          <w:p w:rsidR="00CE3271" w:rsidRPr="00003E26" w:rsidRDefault="00CE3271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82" w:type="pct"/>
          </w:tcPr>
          <w:p w:rsidR="00CE3271" w:rsidRDefault="00F029CF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.О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5(П) </w:t>
            </w:r>
            <w:r w:rsidR="00CE3271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Клиническая практика акушерско-гинекологического профиля </w:t>
            </w:r>
          </w:p>
          <w:p w:rsidR="00963522" w:rsidRPr="00003E26" w:rsidRDefault="00963522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" w:type="pct"/>
          </w:tcPr>
          <w:p w:rsidR="00CE3271" w:rsidRPr="00003E26" w:rsidRDefault="00CE3271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4ПФ</w:t>
            </w:r>
          </w:p>
          <w:p w:rsidR="00CE3271" w:rsidRPr="00003E26" w:rsidRDefault="00CE3271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pct"/>
          </w:tcPr>
          <w:p w:rsidR="00CE3271" w:rsidRPr="00003E26" w:rsidRDefault="00F029CF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91EAA" w:rsidRPr="00003E26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91EAA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D91EAA" w:rsidRPr="00003E26">
              <w:rPr>
                <w:rFonts w:ascii="Times New Roman" w:hAnsi="Times New Roman" w:cs="Times New Roman"/>
                <w:sz w:val="26"/>
                <w:szCs w:val="26"/>
              </w:rPr>
              <w:t>.07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921" w:type="pct"/>
          </w:tcPr>
          <w:p w:rsidR="00CE3271" w:rsidRPr="00003E26" w:rsidRDefault="00D91EAA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АиГ</w:t>
            </w:r>
            <w:proofErr w:type="spellEnd"/>
            <w:r w:rsidR="00F029CF"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</w:tc>
      </w:tr>
      <w:tr w:rsidR="00003E26" w:rsidRPr="00003E26" w:rsidTr="00F52BA8">
        <w:tc>
          <w:tcPr>
            <w:tcW w:w="218" w:type="pct"/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2682" w:type="pct"/>
          </w:tcPr>
          <w:p w:rsidR="00AC30F2" w:rsidRPr="00003E26" w:rsidRDefault="00C536B5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2.О.04(П) К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линиче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ирургического профиля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" w:type="pct"/>
          </w:tcPr>
          <w:p w:rsidR="00AC30F2" w:rsidRPr="00003E26" w:rsidRDefault="00AC30F2" w:rsidP="00AC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5 ПФ</w:t>
            </w:r>
          </w:p>
          <w:p w:rsidR="00D91EAA" w:rsidRPr="00003E26" w:rsidRDefault="00D91EAA" w:rsidP="00C536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C536B5">
              <w:rPr>
                <w:rFonts w:ascii="Times New Roman" w:hAnsi="Times New Roman" w:cs="Times New Roman"/>
                <w:sz w:val="26"/>
                <w:szCs w:val="26"/>
              </w:rPr>
              <w:t>П/И</w:t>
            </w:r>
          </w:p>
        </w:tc>
        <w:tc>
          <w:tcPr>
            <w:tcW w:w="722" w:type="pct"/>
          </w:tcPr>
          <w:p w:rsidR="00CE3271" w:rsidRPr="00003E26" w:rsidRDefault="00C536B5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D91EAA" w:rsidRPr="00003E2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C30F2" w:rsidRPr="00003E2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921" w:type="pct"/>
          </w:tcPr>
          <w:p w:rsidR="00AC30F2" w:rsidRPr="00003E26" w:rsidRDefault="00AC30F2" w:rsidP="00C536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ДХ</w:t>
            </w:r>
          </w:p>
        </w:tc>
      </w:tr>
      <w:tr w:rsidR="00C536B5" w:rsidRPr="00003E26" w:rsidTr="00F52BA8">
        <w:tc>
          <w:tcPr>
            <w:tcW w:w="218" w:type="pct"/>
          </w:tcPr>
          <w:p w:rsidR="00C536B5" w:rsidRPr="00003E26" w:rsidRDefault="00C536B5" w:rsidP="00C536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82" w:type="pct"/>
          </w:tcPr>
          <w:p w:rsidR="00C536B5" w:rsidRPr="00003E26" w:rsidRDefault="00C536B5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2.О.06(П) К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линиче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иатрического профиля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" w:type="pct"/>
          </w:tcPr>
          <w:p w:rsidR="00C536B5" w:rsidRPr="00003E26" w:rsidRDefault="00C536B5" w:rsidP="00C536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5 ПФ</w:t>
            </w:r>
          </w:p>
          <w:p w:rsidR="00C536B5" w:rsidRPr="00003E26" w:rsidRDefault="00C536B5" w:rsidP="00C536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/И</w:t>
            </w:r>
          </w:p>
        </w:tc>
        <w:tc>
          <w:tcPr>
            <w:tcW w:w="722" w:type="pct"/>
          </w:tcPr>
          <w:p w:rsidR="00C536B5" w:rsidRDefault="00C536B5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7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  <w:p w:rsidR="00D5190F" w:rsidRPr="00003E26" w:rsidRDefault="00D5190F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pct"/>
          </w:tcPr>
          <w:p w:rsidR="00C536B5" w:rsidRPr="00003E26" w:rsidRDefault="00C536B5" w:rsidP="00C536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</w:t>
            </w:r>
          </w:p>
        </w:tc>
      </w:tr>
      <w:tr w:rsidR="00C536B5" w:rsidRPr="00003E26" w:rsidTr="00F52BA8">
        <w:tc>
          <w:tcPr>
            <w:tcW w:w="5000" w:type="pct"/>
            <w:gridSpan w:val="5"/>
          </w:tcPr>
          <w:p w:rsidR="00C073DC" w:rsidRDefault="00C073DC" w:rsidP="00C07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536B5" w:rsidRDefault="00C073DC" w:rsidP="00C07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.05.0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536B5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Стоматология</w:t>
            </w:r>
            <w:r w:rsidR="00D519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073DC" w:rsidRPr="00003E26" w:rsidRDefault="00C073DC" w:rsidP="00C07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536B5" w:rsidRPr="00003E26" w:rsidTr="00F52BA8">
        <w:trPr>
          <w:trHeight w:val="269"/>
        </w:trPr>
        <w:tc>
          <w:tcPr>
            <w:tcW w:w="218" w:type="pct"/>
          </w:tcPr>
          <w:p w:rsidR="00C536B5" w:rsidRPr="00003E26" w:rsidRDefault="00C536B5" w:rsidP="00C536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82" w:type="pct"/>
          </w:tcPr>
          <w:p w:rsidR="00C536B5" w:rsidRPr="00003E26" w:rsidRDefault="00B32344" w:rsidP="006311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2.О.01(У) О</w:t>
            </w:r>
            <w:r w:rsidR="00C536B5" w:rsidRPr="00003E26">
              <w:rPr>
                <w:rFonts w:ascii="Times New Roman" w:hAnsi="Times New Roman" w:cs="Times New Roman"/>
                <w:sz w:val="26"/>
                <w:szCs w:val="26"/>
              </w:rPr>
              <w:t>знакомительная практика</w:t>
            </w:r>
          </w:p>
        </w:tc>
        <w:tc>
          <w:tcPr>
            <w:tcW w:w="457" w:type="pct"/>
          </w:tcPr>
          <w:p w:rsidR="00C536B5" w:rsidRPr="00003E26" w:rsidRDefault="00C536B5" w:rsidP="00C536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 СФ</w:t>
            </w:r>
          </w:p>
          <w:p w:rsidR="00C536B5" w:rsidRPr="00003E26" w:rsidRDefault="00C536B5" w:rsidP="00B323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B32344">
              <w:rPr>
                <w:rFonts w:ascii="Times New Roman" w:hAnsi="Times New Roman" w:cs="Times New Roman"/>
                <w:sz w:val="26"/>
                <w:szCs w:val="26"/>
              </w:rPr>
              <w:t>С/И</w:t>
            </w:r>
          </w:p>
        </w:tc>
        <w:tc>
          <w:tcPr>
            <w:tcW w:w="722" w:type="pct"/>
          </w:tcPr>
          <w:p w:rsidR="00C536B5" w:rsidRPr="00003E26" w:rsidRDefault="00B32344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536B5" w:rsidRPr="00003E26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536B5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36B5" w:rsidRPr="00003E26">
              <w:rPr>
                <w:rFonts w:ascii="Times New Roman" w:hAnsi="Times New Roman" w:cs="Times New Roman"/>
                <w:sz w:val="26"/>
                <w:szCs w:val="26"/>
              </w:rPr>
              <w:t>.07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921" w:type="pct"/>
          </w:tcPr>
          <w:p w:rsidR="00C536B5" w:rsidRPr="00003E26" w:rsidRDefault="00C536B5" w:rsidP="00C536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ПСЗ</w:t>
            </w:r>
          </w:p>
        </w:tc>
      </w:tr>
      <w:tr w:rsidR="00C536B5" w:rsidRPr="00003E26" w:rsidTr="00F52BA8">
        <w:trPr>
          <w:trHeight w:val="254"/>
        </w:trPr>
        <w:tc>
          <w:tcPr>
            <w:tcW w:w="218" w:type="pct"/>
          </w:tcPr>
          <w:p w:rsidR="00C536B5" w:rsidRPr="00003E26" w:rsidRDefault="00C536B5" w:rsidP="00C536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2682" w:type="pct"/>
          </w:tcPr>
          <w:p w:rsidR="00C536B5" w:rsidRPr="00003E26" w:rsidRDefault="008C5B6F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2.О.04(П) </w:t>
            </w:r>
            <w:r w:rsidR="00C536B5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Практика по получению профессиональных умений и опыта профессиональной деятельности, помощник врача-стоматолога-терапевта </w:t>
            </w:r>
          </w:p>
        </w:tc>
        <w:tc>
          <w:tcPr>
            <w:tcW w:w="457" w:type="pct"/>
          </w:tcPr>
          <w:p w:rsidR="00C536B5" w:rsidRPr="00003E26" w:rsidRDefault="00C536B5" w:rsidP="00C536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3 СФ</w:t>
            </w:r>
          </w:p>
          <w:p w:rsidR="00C536B5" w:rsidRPr="00003E26" w:rsidRDefault="00C536B5" w:rsidP="00B323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B32344">
              <w:rPr>
                <w:rFonts w:ascii="Times New Roman" w:hAnsi="Times New Roman" w:cs="Times New Roman"/>
                <w:sz w:val="26"/>
                <w:szCs w:val="26"/>
              </w:rPr>
              <w:t>С/И</w:t>
            </w:r>
          </w:p>
        </w:tc>
        <w:tc>
          <w:tcPr>
            <w:tcW w:w="722" w:type="pct"/>
          </w:tcPr>
          <w:p w:rsidR="00C536B5" w:rsidRPr="00003E26" w:rsidRDefault="00C536B5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23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B323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– 2</w:t>
            </w:r>
            <w:r w:rsidR="00B323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B32344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921" w:type="pct"/>
          </w:tcPr>
          <w:p w:rsidR="00C536B5" w:rsidRPr="00003E26" w:rsidRDefault="00C536B5" w:rsidP="00C536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ТС</w:t>
            </w:r>
          </w:p>
        </w:tc>
      </w:tr>
      <w:tr w:rsidR="00C464C4" w:rsidRPr="00003E26" w:rsidTr="00F52BA8">
        <w:trPr>
          <w:trHeight w:val="254"/>
        </w:trPr>
        <w:tc>
          <w:tcPr>
            <w:tcW w:w="218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82" w:type="pct"/>
          </w:tcPr>
          <w:p w:rsidR="00C464C4" w:rsidRPr="00003E26" w:rsidRDefault="008C5B6F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2.О.03(П) </w:t>
            </w:r>
            <w:r w:rsidR="00C464C4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Практика по получению профессиональных умений и опыта профессиональной деятельности, профилактическая стоматология </w:t>
            </w:r>
          </w:p>
        </w:tc>
        <w:tc>
          <w:tcPr>
            <w:tcW w:w="457" w:type="pct"/>
          </w:tcPr>
          <w:p w:rsidR="00C464C4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3 СФ</w:t>
            </w:r>
          </w:p>
          <w:p w:rsidR="00B32344" w:rsidRPr="00003E26" w:rsidRDefault="00B3234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С/И</w:t>
            </w:r>
          </w:p>
        </w:tc>
        <w:tc>
          <w:tcPr>
            <w:tcW w:w="722" w:type="pct"/>
          </w:tcPr>
          <w:p w:rsidR="00C464C4" w:rsidRPr="00003E26" w:rsidRDefault="00B32344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464C4" w:rsidRPr="00003E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C464C4" w:rsidRPr="00003E2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464C4" w:rsidRPr="00003E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64C4" w:rsidRPr="00003E2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C464C4" w:rsidRPr="00003E2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921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СДВ</w:t>
            </w:r>
          </w:p>
        </w:tc>
      </w:tr>
      <w:tr w:rsidR="00C464C4" w:rsidRPr="00003E26" w:rsidTr="00F52BA8">
        <w:trPr>
          <w:trHeight w:val="275"/>
        </w:trPr>
        <w:tc>
          <w:tcPr>
            <w:tcW w:w="218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82" w:type="pct"/>
          </w:tcPr>
          <w:p w:rsidR="00C464C4" w:rsidRPr="00003E26" w:rsidRDefault="008C5B6F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2.О.06(П) </w:t>
            </w:r>
            <w:r w:rsidR="00C464C4" w:rsidRPr="00003E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ктика по получению профессиональных умений и опыта профессиональной деятельности, п</w:t>
            </w:r>
            <w:r w:rsidR="00C464C4"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омощник врача-стоматолога ортопеда </w:t>
            </w:r>
          </w:p>
        </w:tc>
        <w:tc>
          <w:tcPr>
            <w:tcW w:w="457" w:type="pct"/>
          </w:tcPr>
          <w:p w:rsidR="00C464C4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4 СФ</w:t>
            </w:r>
          </w:p>
          <w:p w:rsidR="00B32344" w:rsidRPr="00003E26" w:rsidRDefault="00B3234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С/И</w:t>
            </w:r>
          </w:p>
        </w:tc>
        <w:tc>
          <w:tcPr>
            <w:tcW w:w="722" w:type="pct"/>
          </w:tcPr>
          <w:p w:rsidR="00C464C4" w:rsidRPr="00003E26" w:rsidRDefault="00C464C4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23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B323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B3234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07.202</w:t>
            </w:r>
            <w:r w:rsidR="00B32344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921" w:type="pct"/>
          </w:tcPr>
          <w:p w:rsidR="00C464C4" w:rsidRPr="00003E26" w:rsidRDefault="00C464C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</w:p>
        </w:tc>
      </w:tr>
      <w:tr w:rsidR="00B32344" w:rsidRPr="00003E26" w:rsidTr="00F52BA8">
        <w:trPr>
          <w:trHeight w:val="275"/>
        </w:trPr>
        <w:tc>
          <w:tcPr>
            <w:tcW w:w="218" w:type="pct"/>
          </w:tcPr>
          <w:p w:rsidR="00B32344" w:rsidRPr="00003E26" w:rsidRDefault="00B3234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82" w:type="pct"/>
          </w:tcPr>
          <w:p w:rsidR="00B32344" w:rsidRPr="00B32344" w:rsidRDefault="00B32344" w:rsidP="00D51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2344">
              <w:rPr>
                <w:rFonts w:ascii="Times New Roman" w:hAnsi="Times New Roman" w:cs="Times New Roman"/>
                <w:b/>
                <w:sz w:val="26"/>
                <w:szCs w:val="26"/>
              </w:rPr>
              <w:t>Б2.О.08(П) Клиническая практика по стоматологии общей практики</w:t>
            </w:r>
          </w:p>
        </w:tc>
        <w:tc>
          <w:tcPr>
            <w:tcW w:w="457" w:type="pct"/>
          </w:tcPr>
          <w:p w:rsidR="00B32344" w:rsidRDefault="00B3234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СФ</w:t>
            </w:r>
          </w:p>
          <w:p w:rsidR="00B32344" w:rsidRPr="00003E26" w:rsidRDefault="00B3234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С/И</w:t>
            </w:r>
          </w:p>
        </w:tc>
        <w:tc>
          <w:tcPr>
            <w:tcW w:w="722" w:type="pct"/>
          </w:tcPr>
          <w:p w:rsidR="00B32344" w:rsidRPr="00003E26" w:rsidRDefault="00B32344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.01.2026 – 31.05.2026 </w:t>
            </w:r>
          </w:p>
        </w:tc>
        <w:tc>
          <w:tcPr>
            <w:tcW w:w="921" w:type="pct"/>
          </w:tcPr>
          <w:p w:rsidR="00B32344" w:rsidRPr="00003E26" w:rsidRDefault="00B32344" w:rsidP="00C46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С</w:t>
            </w:r>
          </w:p>
        </w:tc>
      </w:tr>
      <w:tr w:rsidR="008C5B6F" w:rsidRPr="00003E26" w:rsidTr="00F52BA8">
        <w:trPr>
          <w:trHeight w:val="275"/>
        </w:trPr>
        <w:tc>
          <w:tcPr>
            <w:tcW w:w="218" w:type="pct"/>
          </w:tcPr>
          <w:p w:rsidR="008C5B6F" w:rsidRDefault="008C5B6F" w:rsidP="008C5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82" w:type="pct"/>
          </w:tcPr>
          <w:p w:rsidR="008C5B6F" w:rsidRPr="00B32344" w:rsidRDefault="008C5B6F" w:rsidP="006311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23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2.В.01(П)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имуляционный курс</w:t>
            </w:r>
          </w:p>
        </w:tc>
        <w:tc>
          <w:tcPr>
            <w:tcW w:w="457" w:type="pct"/>
          </w:tcPr>
          <w:p w:rsidR="008C5B6F" w:rsidRDefault="008C5B6F" w:rsidP="008C5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СФ</w:t>
            </w:r>
          </w:p>
          <w:p w:rsidR="008C5B6F" w:rsidRPr="00003E26" w:rsidRDefault="008C5B6F" w:rsidP="008C5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С/И</w:t>
            </w:r>
          </w:p>
        </w:tc>
        <w:tc>
          <w:tcPr>
            <w:tcW w:w="722" w:type="pct"/>
          </w:tcPr>
          <w:p w:rsidR="008C5B6F" w:rsidRPr="00003E26" w:rsidRDefault="008C5B6F" w:rsidP="00D51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.01.2026 – 31.05.2026 </w:t>
            </w:r>
          </w:p>
        </w:tc>
        <w:tc>
          <w:tcPr>
            <w:tcW w:w="921" w:type="pct"/>
          </w:tcPr>
          <w:p w:rsidR="008C5B6F" w:rsidRPr="00003E26" w:rsidRDefault="008C5B6F" w:rsidP="008C5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естезиологии и реанимации</w:t>
            </w:r>
          </w:p>
        </w:tc>
      </w:tr>
      <w:tr w:rsidR="008C5B6F" w:rsidRPr="00003E26" w:rsidTr="00F52BA8">
        <w:tc>
          <w:tcPr>
            <w:tcW w:w="5000" w:type="pct"/>
            <w:gridSpan w:val="5"/>
          </w:tcPr>
          <w:p w:rsidR="00320EA0" w:rsidRDefault="00320EA0" w:rsidP="008C5B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5B6F" w:rsidRDefault="00212F8F" w:rsidP="008C5B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1.05.01 </w:t>
            </w:r>
            <w:r w:rsidR="008C5B6F" w:rsidRPr="00003E26">
              <w:rPr>
                <w:rFonts w:ascii="Times New Roman" w:hAnsi="Times New Roman" w:cs="Times New Roman"/>
                <w:b/>
                <w:sz w:val="26"/>
                <w:szCs w:val="26"/>
              </w:rPr>
              <w:t>Лечебное дело</w:t>
            </w:r>
            <w:r w:rsidR="008C5B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А)</w:t>
            </w:r>
          </w:p>
          <w:p w:rsidR="00320EA0" w:rsidRPr="00003E26" w:rsidRDefault="00320EA0" w:rsidP="008C5B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C5B6F" w:rsidRPr="00003E26" w:rsidTr="00F52BA8">
        <w:trPr>
          <w:trHeight w:val="282"/>
        </w:trPr>
        <w:tc>
          <w:tcPr>
            <w:tcW w:w="218" w:type="pct"/>
          </w:tcPr>
          <w:p w:rsidR="008C5B6F" w:rsidRPr="00003E26" w:rsidRDefault="008C5B6F" w:rsidP="008C5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82" w:type="pct"/>
          </w:tcPr>
          <w:p w:rsidR="008C5B6F" w:rsidRPr="00581862" w:rsidRDefault="008C5B6F" w:rsidP="006311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>Б2.О.02(У) Ознакомительная практика, помощник младшего медицинского персонала терапевтического профиля</w:t>
            </w:r>
          </w:p>
        </w:tc>
        <w:tc>
          <w:tcPr>
            <w:tcW w:w="457" w:type="pct"/>
          </w:tcPr>
          <w:p w:rsidR="008C5B6F" w:rsidRPr="00581862" w:rsidRDefault="008C5B6F" w:rsidP="008C5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>1 Л/А</w:t>
            </w:r>
          </w:p>
        </w:tc>
        <w:tc>
          <w:tcPr>
            <w:tcW w:w="722" w:type="pct"/>
          </w:tcPr>
          <w:p w:rsidR="008C5B6F" w:rsidRPr="00581862" w:rsidRDefault="008C5B6F" w:rsidP="006311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 xml:space="preserve">26.01.2026 – 14.06.2026 </w:t>
            </w:r>
          </w:p>
        </w:tc>
        <w:tc>
          <w:tcPr>
            <w:tcW w:w="921" w:type="pct"/>
          </w:tcPr>
          <w:p w:rsidR="008C5B6F" w:rsidRPr="00581862" w:rsidRDefault="008C5B6F" w:rsidP="008C5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>ПВБ</w:t>
            </w:r>
          </w:p>
        </w:tc>
      </w:tr>
      <w:tr w:rsidR="008C5B6F" w:rsidRPr="00003E26" w:rsidTr="00F52BA8">
        <w:trPr>
          <w:trHeight w:val="282"/>
        </w:trPr>
        <w:tc>
          <w:tcPr>
            <w:tcW w:w="218" w:type="pct"/>
          </w:tcPr>
          <w:p w:rsidR="008C5B6F" w:rsidRPr="00003E26" w:rsidRDefault="008C5B6F" w:rsidP="008C5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82" w:type="pct"/>
          </w:tcPr>
          <w:p w:rsidR="008C5B6F" w:rsidRPr="00581862" w:rsidRDefault="008C5B6F" w:rsidP="006311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>Б2.О.11(У) Ознакомительная практика, помощник младшего медицинского персонала хирургического профиля</w:t>
            </w:r>
          </w:p>
        </w:tc>
        <w:tc>
          <w:tcPr>
            <w:tcW w:w="457" w:type="pct"/>
          </w:tcPr>
          <w:p w:rsidR="008C5B6F" w:rsidRPr="00581862" w:rsidRDefault="008C5B6F" w:rsidP="008C5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>1 Л/А</w:t>
            </w:r>
          </w:p>
        </w:tc>
        <w:tc>
          <w:tcPr>
            <w:tcW w:w="722" w:type="pct"/>
          </w:tcPr>
          <w:p w:rsidR="008C5B6F" w:rsidRPr="00581862" w:rsidRDefault="008C5B6F" w:rsidP="006311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 xml:space="preserve">26.01.2026 – 14.06.2026 </w:t>
            </w:r>
          </w:p>
        </w:tc>
        <w:tc>
          <w:tcPr>
            <w:tcW w:w="921" w:type="pct"/>
          </w:tcPr>
          <w:p w:rsidR="008C5B6F" w:rsidRPr="00581862" w:rsidRDefault="008C5B6F" w:rsidP="008C5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>ОХ</w:t>
            </w:r>
          </w:p>
        </w:tc>
      </w:tr>
      <w:tr w:rsidR="008C5B6F" w:rsidRPr="00003E26" w:rsidTr="00F52BA8">
        <w:trPr>
          <w:trHeight w:val="538"/>
        </w:trPr>
        <w:tc>
          <w:tcPr>
            <w:tcW w:w="218" w:type="pct"/>
            <w:tcBorders>
              <w:bottom w:val="single" w:sz="4" w:space="0" w:color="auto"/>
            </w:tcBorders>
          </w:tcPr>
          <w:p w:rsidR="008C5B6F" w:rsidRPr="00003E26" w:rsidRDefault="008C5B6F" w:rsidP="008C5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:rsidR="008C5B6F" w:rsidRPr="00581862" w:rsidRDefault="008C5B6F" w:rsidP="006311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>Б2.О.04(П) Практика по получению профессиональных умений и опыта профессиональной деятельности на должностях среднего медицинского персонала, палатная медсестра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8C5B6F" w:rsidRPr="00581862" w:rsidRDefault="008C5B6F" w:rsidP="008C5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>2 Л/А</w:t>
            </w:r>
          </w:p>
        </w:tc>
        <w:tc>
          <w:tcPr>
            <w:tcW w:w="722" w:type="pct"/>
          </w:tcPr>
          <w:p w:rsidR="008C5B6F" w:rsidRPr="00581862" w:rsidRDefault="008C5B6F" w:rsidP="006311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 xml:space="preserve">22.06.2026 – 14.07.2026 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8C5B6F" w:rsidRPr="00581862" w:rsidRDefault="008C5B6F" w:rsidP="008C5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bookmarkStart w:id="0" w:name="_GoBack"/>
            <w:bookmarkEnd w:id="0"/>
            <w:r w:rsidRPr="00581862">
              <w:rPr>
                <w:rFonts w:ascii="Times New Roman" w:hAnsi="Times New Roman" w:cs="Times New Roman"/>
                <w:sz w:val="26"/>
                <w:szCs w:val="26"/>
              </w:rPr>
              <w:t>ВБ, ОХ</w:t>
            </w:r>
          </w:p>
        </w:tc>
      </w:tr>
      <w:tr w:rsidR="008C5B6F" w:rsidRPr="00003E26" w:rsidTr="00F52BA8">
        <w:trPr>
          <w:trHeight w:val="538"/>
        </w:trPr>
        <w:tc>
          <w:tcPr>
            <w:tcW w:w="218" w:type="pct"/>
            <w:tcBorders>
              <w:bottom w:val="single" w:sz="4" w:space="0" w:color="auto"/>
            </w:tcBorders>
          </w:tcPr>
          <w:p w:rsidR="008C5B6F" w:rsidRPr="00003E26" w:rsidRDefault="008C5B6F" w:rsidP="008C5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:rsidR="008C5B6F" w:rsidRPr="00581862" w:rsidRDefault="008C5B6F" w:rsidP="006311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>Б2.О.06(П) Практика диагностического профиля, основы диагностических манипуляций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8C5B6F" w:rsidRPr="00581862" w:rsidRDefault="008C5B6F" w:rsidP="008C5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>3 Л/А</w:t>
            </w:r>
          </w:p>
        </w:tc>
        <w:tc>
          <w:tcPr>
            <w:tcW w:w="722" w:type="pct"/>
          </w:tcPr>
          <w:p w:rsidR="008C5B6F" w:rsidRPr="00581862" w:rsidRDefault="00534214" w:rsidP="008C5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>02.02.2026</w:t>
            </w:r>
            <w:r w:rsidR="008C5B6F" w:rsidRPr="00581862">
              <w:rPr>
                <w:rFonts w:ascii="Times New Roman" w:hAnsi="Times New Roman" w:cs="Times New Roman"/>
                <w:sz w:val="26"/>
                <w:szCs w:val="26"/>
              </w:rPr>
              <w:t>– 14.06.2026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8C5B6F" w:rsidRPr="00581862" w:rsidRDefault="008C5B6F" w:rsidP="008C5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>КБ, ЛД и Б</w:t>
            </w:r>
          </w:p>
        </w:tc>
      </w:tr>
      <w:tr w:rsidR="008C5B6F" w:rsidRPr="00003E26" w:rsidTr="00F52BA8">
        <w:trPr>
          <w:trHeight w:val="571"/>
        </w:trPr>
        <w:tc>
          <w:tcPr>
            <w:tcW w:w="218" w:type="pct"/>
            <w:tcBorders>
              <w:bottom w:val="single" w:sz="4" w:space="0" w:color="auto"/>
            </w:tcBorders>
          </w:tcPr>
          <w:p w:rsidR="008C5B6F" w:rsidRPr="00003E26" w:rsidRDefault="008C5B6F" w:rsidP="008C5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:rsidR="008C5B6F" w:rsidRPr="00581862" w:rsidRDefault="008C5B6F" w:rsidP="006311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>Б2.О.07(П) Практика хирургического профиля, помощник врача хирурга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8C5B6F" w:rsidRPr="00581862" w:rsidRDefault="008C5B6F" w:rsidP="008C5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>4 Л/А</w:t>
            </w:r>
          </w:p>
        </w:tc>
        <w:tc>
          <w:tcPr>
            <w:tcW w:w="722" w:type="pct"/>
          </w:tcPr>
          <w:p w:rsidR="008C5B6F" w:rsidRPr="00581862" w:rsidRDefault="008C5B6F" w:rsidP="006311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 xml:space="preserve">02.02.2026 – 21.06.2026 </w:t>
            </w:r>
          </w:p>
        </w:tc>
        <w:tc>
          <w:tcPr>
            <w:tcW w:w="921" w:type="pct"/>
          </w:tcPr>
          <w:p w:rsidR="008C5B6F" w:rsidRPr="00581862" w:rsidRDefault="008C5B6F" w:rsidP="008C5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>ФХ</w:t>
            </w:r>
          </w:p>
        </w:tc>
      </w:tr>
      <w:tr w:rsidR="008C5B6F" w:rsidRPr="00003E26" w:rsidTr="00F52BA8">
        <w:trPr>
          <w:trHeight w:val="301"/>
        </w:trPr>
        <w:tc>
          <w:tcPr>
            <w:tcW w:w="218" w:type="pct"/>
            <w:tcBorders>
              <w:bottom w:val="single" w:sz="4" w:space="0" w:color="auto"/>
            </w:tcBorders>
          </w:tcPr>
          <w:p w:rsidR="008C5B6F" w:rsidRPr="00003E26" w:rsidRDefault="008C5B6F" w:rsidP="008C5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E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:rsidR="008C5B6F" w:rsidRPr="00581862" w:rsidRDefault="008C5B6F" w:rsidP="006311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>Б2.О.09(П) Практика терапевтического профиля, помощник врача терапевта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8C5B6F" w:rsidRPr="00581862" w:rsidRDefault="008C5B6F" w:rsidP="008C5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>5 Л/А</w:t>
            </w:r>
          </w:p>
        </w:tc>
        <w:tc>
          <w:tcPr>
            <w:tcW w:w="722" w:type="pct"/>
          </w:tcPr>
          <w:p w:rsidR="008C5B6F" w:rsidRPr="00581862" w:rsidRDefault="008C5B6F" w:rsidP="006311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 xml:space="preserve">02.02.2026 – 14.06.2026 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8C5B6F" w:rsidRPr="00581862" w:rsidRDefault="008C5B6F" w:rsidP="008C5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1862">
              <w:rPr>
                <w:rFonts w:ascii="Times New Roman" w:hAnsi="Times New Roman" w:cs="Times New Roman"/>
                <w:sz w:val="26"/>
                <w:szCs w:val="26"/>
              </w:rPr>
              <w:t>ФТ</w:t>
            </w:r>
          </w:p>
        </w:tc>
      </w:tr>
    </w:tbl>
    <w:p w:rsidR="007E6DBA" w:rsidRPr="00003E26" w:rsidRDefault="007E6DBA" w:rsidP="00D23AD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73DC" w:rsidRDefault="00586F7D" w:rsidP="00D23AD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03E26">
        <w:rPr>
          <w:rFonts w:ascii="Times New Roman" w:hAnsi="Times New Roman" w:cs="Times New Roman"/>
          <w:sz w:val="26"/>
          <w:szCs w:val="26"/>
        </w:rPr>
        <w:t xml:space="preserve">Декан </w:t>
      </w:r>
      <w:r w:rsidR="00C910E0" w:rsidRPr="00003E26">
        <w:rPr>
          <w:rFonts w:ascii="Times New Roman" w:hAnsi="Times New Roman" w:cs="Times New Roman"/>
          <w:sz w:val="26"/>
          <w:szCs w:val="26"/>
        </w:rPr>
        <w:t xml:space="preserve">факультета практической </w:t>
      </w:r>
    </w:p>
    <w:p w:rsidR="007E6DBA" w:rsidRPr="00003E26" w:rsidRDefault="00C073DC" w:rsidP="00D23AD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и студентов, профессор</w:t>
      </w:r>
      <w:r w:rsidR="00586F7D" w:rsidRPr="00003E26">
        <w:rPr>
          <w:rFonts w:ascii="Times New Roman" w:hAnsi="Times New Roman" w:cs="Times New Roman"/>
          <w:sz w:val="26"/>
          <w:szCs w:val="26"/>
        </w:rPr>
        <w:tab/>
      </w:r>
      <w:r w:rsidR="00586F7D" w:rsidRPr="00003E26">
        <w:rPr>
          <w:rFonts w:ascii="Times New Roman" w:hAnsi="Times New Roman" w:cs="Times New Roman"/>
          <w:sz w:val="26"/>
          <w:szCs w:val="26"/>
        </w:rPr>
        <w:tab/>
      </w:r>
      <w:r w:rsidR="00586F7D" w:rsidRPr="00003E26">
        <w:rPr>
          <w:rFonts w:ascii="Times New Roman" w:hAnsi="Times New Roman" w:cs="Times New Roman"/>
          <w:sz w:val="26"/>
          <w:szCs w:val="26"/>
        </w:rPr>
        <w:tab/>
      </w:r>
      <w:r w:rsidR="00586F7D" w:rsidRPr="00003E26">
        <w:rPr>
          <w:rFonts w:ascii="Times New Roman" w:hAnsi="Times New Roman" w:cs="Times New Roman"/>
          <w:sz w:val="26"/>
          <w:szCs w:val="26"/>
        </w:rPr>
        <w:tab/>
      </w:r>
      <w:r w:rsidR="00586F7D" w:rsidRPr="00003E26">
        <w:rPr>
          <w:rFonts w:ascii="Times New Roman" w:hAnsi="Times New Roman" w:cs="Times New Roman"/>
          <w:sz w:val="26"/>
          <w:szCs w:val="26"/>
        </w:rPr>
        <w:tab/>
      </w:r>
      <w:r w:rsidR="00586F7D" w:rsidRPr="00003E26">
        <w:rPr>
          <w:rFonts w:ascii="Times New Roman" w:hAnsi="Times New Roman" w:cs="Times New Roman"/>
          <w:sz w:val="26"/>
          <w:szCs w:val="26"/>
        </w:rPr>
        <w:tab/>
      </w:r>
      <w:r w:rsidR="00586F7D" w:rsidRPr="00003E26">
        <w:rPr>
          <w:rFonts w:ascii="Times New Roman" w:hAnsi="Times New Roman" w:cs="Times New Roman"/>
          <w:sz w:val="26"/>
          <w:szCs w:val="26"/>
        </w:rPr>
        <w:tab/>
      </w:r>
      <w:r w:rsidR="00586F7D" w:rsidRPr="00003E26">
        <w:rPr>
          <w:rFonts w:ascii="Times New Roman" w:hAnsi="Times New Roman" w:cs="Times New Roman"/>
          <w:sz w:val="26"/>
          <w:szCs w:val="26"/>
        </w:rPr>
        <w:tab/>
        <w:t>Т.П. Бондарь</w:t>
      </w:r>
    </w:p>
    <w:sectPr w:rsidR="007E6DBA" w:rsidRPr="00003E26" w:rsidSect="007B26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929BB"/>
    <w:multiLevelType w:val="hybridMultilevel"/>
    <w:tmpl w:val="527E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A0A88"/>
    <w:multiLevelType w:val="hybridMultilevel"/>
    <w:tmpl w:val="6676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DF"/>
    <w:rsid w:val="00003E26"/>
    <w:rsid w:val="00052E70"/>
    <w:rsid w:val="00093859"/>
    <w:rsid w:val="000C6046"/>
    <w:rsid w:val="000E5772"/>
    <w:rsid w:val="000F35E0"/>
    <w:rsid w:val="000F48A6"/>
    <w:rsid w:val="000F5684"/>
    <w:rsid w:val="0011565F"/>
    <w:rsid w:val="00136A37"/>
    <w:rsid w:val="0016603C"/>
    <w:rsid w:val="001664EA"/>
    <w:rsid w:val="001673E5"/>
    <w:rsid w:val="00177BF0"/>
    <w:rsid w:val="00186B70"/>
    <w:rsid w:val="001A3944"/>
    <w:rsid w:val="001C0223"/>
    <w:rsid w:val="001C3A84"/>
    <w:rsid w:val="001E094E"/>
    <w:rsid w:val="001F4BC3"/>
    <w:rsid w:val="001F5768"/>
    <w:rsid w:val="00202600"/>
    <w:rsid w:val="00210A5C"/>
    <w:rsid w:val="00212F8F"/>
    <w:rsid w:val="0025200C"/>
    <w:rsid w:val="002615DF"/>
    <w:rsid w:val="00280FC0"/>
    <w:rsid w:val="00284D78"/>
    <w:rsid w:val="0029019D"/>
    <w:rsid w:val="002A71C4"/>
    <w:rsid w:val="002B30C5"/>
    <w:rsid w:val="002E4D87"/>
    <w:rsid w:val="002E782E"/>
    <w:rsid w:val="00300AD3"/>
    <w:rsid w:val="00320EA0"/>
    <w:rsid w:val="00340428"/>
    <w:rsid w:val="0035332E"/>
    <w:rsid w:val="0039154F"/>
    <w:rsid w:val="0039224A"/>
    <w:rsid w:val="003B73D0"/>
    <w:rsid w:val="00400742"/>
    <w:rsid w:val="00406020"/>
    <w:rsid w:val="0042780B"/>
    <w:rsid w:val="00434291"/>
    <w:rsid w:val="004A6399"/>
    <w:rsid w:val="004B39CF"/>
    <w:rsid w:val="004C7077"/>
    <w:rsid w:val="004D6503"/>
    <w:rsid w:val="004E2A4C"/>
    <w:rsid w:val="004F70BF"/>
    <w:rsid w:val="00505C96"/>
    <w:rsid w:val="00506E3A"/>
    <w:rsid w:val="00534214"/>
    <w:rsid w:val="0053649F"/>
    <w:rsid w:val="00553DBE"/>
    <w:rsid w:val="0056003B"/>
    <w:rsid w:val="00581862"/>
    <w:rsid w:val="00586F7D"/>
    <w:rsid w:val="005E6D34"/>
    <w:rsid w:val="0060038E"/>
    <w:rsid w:val="00631131"/>
    <w:rsid w:val="00642AB1"/>
    <w:rsid w:val="00655D0D"/>
    <w:rsid w:val="006849DE"/>
    <w:rsid w:val="006A6F0A"/>
    <w:rsid w:val="006B6495"/>
    <w:rsid w:val="00705FA5"/>
    <w:rsid w:val="007212A1"/>
    <w:rsid w:val="00727F5E"/>
    <w:rsid w:val="0073218B"/>
    <w:rsid w:val="00732D1C"/>
    <w:rsid w:val="0076774F"/>
    <w:rsid w:val="00775DFC"/>
    <w:rsid w:val="007842FE"/>
    <w:rsid w:val="00786386"/>
    <w:rsid w:val="007B26AF"/>
    <w:rsid w:val="007C2861"/>
    <w:rsid w:val="007E16F1"/>
    <w:rsid w:val="007E6DBA"/>
    <w:rsid w:val="0080697B"/>
    <w:rsid w:val="00814F92"/>
    <w:rsid w:val="008861AA"/>
    <w:rsid w:val="00895E44"/>
    <w:rsid w:val="008966B8"/>
    <w:rsid w:val="008B3935"/>
    <w:rsid w:val="008B4A9B"/>
    <w:rsid w:val="008C5B6F"/>
    <w:rsid w:val="00963522"/>
    <w:rsid w:val="009827E1"/>
    <w:rsid w:val="00992374"/>
    <w:rsid w:val="009945F4"/>
    <w:rsid w:val="009C4DF4"/>
    <w:rsid w:val="009C50B8"/>
    <w:rsid w:val="009C5D9D"/>
    <w:rsid w:val="009E5B27"/>
    <w:rsid w:val="00A23C85"/>
    <w:rsid w:val="00A25A81"/>
    <w:rsid w:val="00A57DF7"/>
    <w:rsid w:val="00A801E1"/>
    <w:rsid w:val="00AC30F2"/>
    <w:rsid w:val="00B06134"/>
    <w:rsid w:val="00B32344"/>
    <w:rsid w:val="00B36909"/>
    <w:rsid w:val="00B51C80"/>
    <w:rsid w:val="00B64A0F"/>
    <w:rsid w:val="00B729F0"/>
    <w:rsid w:val="00BA1AB0"/>
    <w:rsid w:val="00BA2D70"/>
    <w:rsid w:val="00BA54C8"/>
    <w:rsid w:val="00BC19B7"/>
    <w:rsid w:val="00BC74A2"/>
    <w:rsid w:val="00C073DC"/>
    <w:rsid w:val="00C14400"/>
    <w:rsid w:val="00C464C4"/>
    <w:rsid w:val="00C4681A"/>
    <w:rsid w:val="00C536B5"/>
    <w:rsid w:val="00C86644"/>
    <w:rsid w:val="00C910E0"/>
    <w:rsid w:val="00CB0A38"/>
    <w:rsid w:val="00CD5473"/>
    <w:rsid w:val="00CE3271"/>
    <w:rsid w:val="00D102B0"/>
    <w:rsid w:val="00D23ADC"/>
    <w:rsid w:val="00D5190F"/>
    <w:rsid w:val="00D83745"/>
    <w:rsid w:val="00D91EAA"/>
    <w:rsid w:val="00DD0CCA"/>
    <w:rsid w:val="00DD0D86"/>
    <w:rsid w:val="00E1403A"/>
    <w:rsid w:val="00E34F9F"/>
    <w:rsid w:val="00E47C12"/>
    <w:rsid w:val="00E57471"/>
    <w:rsid w:val="00EA12CA"/>
    <w:rsid w:val="00EB7C59"/>
    <w:rsid w:val="00EC5237"/>
    <w:rsid w:val="00ED44D8"/>
    <w:rsid w:val="00ED58FF"/>
    <w:rsid w:val="00ED75FA"/>
    <w:rsid w:val="00F029CF"/>
    <w:rsid w:val="00F13B8A"/>
    <w:rsid w:val="00F2230B"/>
    <w:rsid w:val="00F3117C"/>
    <w:rsid w:val="00F52BA8"/>
    <w:rsid w:val="00F563CE"/>
    <w:rsid w:val="00FE1F0C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9B8D"/>
  <w15:chartTrackingRefBased/>
  <w15:docId w15:val="{F26B1D0B-3028-47AA-924A-107FB4E1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8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2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AABD82-3FD3-4104-9389-8EF8325C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есропович Туманян</dc:creator>
  <cp:keywords/>
  <dc:description/>
  <cp:lastModifiedBy>Лещенко Ольга Николаевна</cp:lastModifiedBy>
  <cp:revision>15</cp:revision>
  <cp:lastPrinted>2025-08-26T09:30:00Z</cp:lastPrinted>
  <dcterms:created xsi:type="dcterms:W3CDTF">2025-08-26T09:22:00Z</dcterms:created>
  <dcterms:modified xsi:type="dcterms:W3CDTF">2025-09-10T12:26:00Z</dcterms:modified>
</cp:coreProperties>
</file>